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504C8F6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876E90">
        <w:rPr>
          <w:rFonts w:ascii="Times New Roman" w:eastAsia="Times New Roman" w:hAnsi="Times New Roman" w:cs="Times New Roman"/>
          <w:sz w:val="20"/>
          <w:szCs w:val="20"/>
        </w:rPr>
        <w:t>August 29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EAE5E1A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876E90">
        <w:rPr>
          <w:rFonts w:ascii="Times New Roman" w:eastAsia="Times New Roman" w:hAnsi="Times New Roman" w:cs="Times New Roman"/>
          <w:spacing w:val="-1"/>
          <w:sz w:val="20"/>
          <w:szCs w:val="20"/>
        </w:rPr>
        <w:t>August 29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142CBCCA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915861-916082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6,618,847.32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6C6C7351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564,979.92</w:t>
      </w:r>
    </w:p>
    <w:p w14:paraId="697864CC" w14:textId="4900839D" w:rsidR="00924FA2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pacing w:val="-5"/>
          <w:sz w:val="20"/>
          <w:szCs w:val="20"/>
        </w:rPr>
        <w:t>34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44,768.00</w:t>
      </w:r>
    </w:p>
    <w:p w14:paraId="2B59658E" w14:textId="5E61DFF4" w:rsidR="00924FA2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......80,421.21</w:t>
      </w:r>
    </w:p>
    <w:p w14:paraId="5B497AAA" w14:textId="16721853" w:rsidR="009907D1" w:rsidRDefault="009907D1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....578,767.94</w:t>
      </w:r>
    </w:p>
    <w:p w14:paraId="225F5064" w14:textId="6DFF62C3" w:rsidR="009907D1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......47,920.00</w:t>
      </w:r>
    </w:p>
    <w:p w14:paraId="1DAF2DE5" w14:textId="7EE95A96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718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3,714.90</w:t>
      </w:r>
    </w:p>
    <w:p w14:paraId="162B1BF1" w14:textId="1D394404" w:rsidR="0026124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..126.61</w:t>
      </w:r>
    </w:p>
    <w:p w14:paraId="1DF9F2F6" w14:textId="7F65AFD4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......102,073.14</w:t>
      </w:r>
    </w:p>
    <w:p w14:paraId="00C81CDC" w14:textId="0E5599A5" w:rsidR="00D52C6A" w:rsidRPr="004110E5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117,757.15</w:t>
      </w:r>
    </w:p>
    <w:p w14:paraId="7B4C5BC6" w14:textId="671320A4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32,767.63</w:t>
      </w:r>
    </w:p>
    <w:p w14:paraId="4191B8A7" w14:textId="2B970379" w:rsidR="002E4C9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30,515.00</w:t>
      </w:r>
    </w:p>
    <w:p w14:paraId="716A1166" w14:textId="34275F29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..15,652.26</w:t>
      </w:r>
    </w:p>
    <w:p w14:paraId="4FB93A98" w14:textId="271E5DE2" w:rsidR="009907D1" w:rsidRDefault="009907D1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....298,699.34</w:t>
      </w:r>
    </w:p>
    <w:p w14:paraId="2140C139" w14:textId="22E971E7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35,524.75</w:t>
      </w:r>
    </w:p>
    <w:p w14:paraId="4C417615" w14:textId="3A332FC7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.12,030.00</w:t>
      </w:r>
    </w:p>
    <w:p w14:paraId="12C085CA" w14:textId="3D77D194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..................3,375.00</w:t>
      </w:r>
    </w:p>
    <w:p w14:paraId="5C44CD0C" w14:textId="0C5521D3" w:rsidR="00924FA2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...........4,483,364.63</w:t>
      </w:r>
    </w:p>
    <w:p w14:paraId="0A28DA21" w14:textId="67F2CE19" w:rsidR="00924FA2" w:rsidRDefault="009907D1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83DDD">
        <w:rPr>
          <w:rFonts w:ascii="Times New Roman" w:eastAsia="Times New Roman" w:hAnsi="Times New Roman" w:cs="Times New Roman"/>
          <w:sz w:val="20"/>
          <w:szCs w:val="20"/>
        </w:rPr>
        <w:t>...........68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,613.00</w:t>
      </w:r>
    </w:p>
    <w:p w14:paraId="7398FE2C" w14:textId="3F170032" w:rsidR="00F5640E" w:rsidRDefault="00F5640E" w:rsidP="003967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9678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...........95,810.45</w:t>
      </w:r>
    </w:p>
    <w:p w14:paraId="17577859" w14:textId="1B536C07" w:rsidR="00396787" w:rsidRDefault="00396787" w:rsidP="003967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1,966.39</w:t>
      </w:r>
    </w:p>
    <w:p w14:paraId="321F75D6" w14:textId="08A9C2A1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257291D" w14:textId="77777777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05F8AF9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C172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</w:t>
      </w:r>
      <w:r w:rsidR="0087192F">
        <w:rPr>
          <w:rFonts w:ascii="Times New Roman" w:eastAsia="Times New Roman" w:hAnsi="Times New Roman" w:cs="Times New Roman"/>
          <w:spacing w:val="1"/>
          <w:sz w:val="20"/>
          <w:szCs w:val="20"/>
        </w:rPr>
        <w:t>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4A1E67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6E90">
        <w:rPr>
          <w:rFonts w:ascii="Times New Roman" w:eastAsia="Times New Roman" w:hAnsi="Times New Roman" w:cs="Times New Roman"/>
          <w:sz w:val="20"/>
          <w:szCs w:val="20"/>
        </w:rPr>
        <w:t>August 29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16229B">
        <w:rPr>
          <w:rFonts w:ascii="Times New Roman" w:eastAsia="Times New Roman" w:hAnsi="Times New Roman" w:cs="Times New Roman"/>
          <w:sz w:val="20"/>
          <w:szCs w:val="20"/>
        </w:rPr>
        <w:t>the September 12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240"/>
    <w:rsid w:val="00E62C9D"/>
    <w:rsid w:val="00E658F6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5249"/>
    <o:shapelayout v:ext="edit">
      <o:idmap v:ext="edit" data="1"/>
    </o:shapelayout>
  </w:shapeDefaults>
  <w:doNotEmbedSmartTags/>
  <w:decimalSymbol w:val="."/>
  <w:listSeparator w:val=","/>
  <w14:docId w14:val="794BE71E"/>
  <w15:docId w15:val="{F487DBEA-DCF8-45FC-BD31-410EB9A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4349-0F17-4011-ABB7-526BFD8F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4</cp:revision>
  <cp:lastPrinted>2017-04-19T16:37:00Z</cp:lastPrinted>
  <dcterms:created xsi:type="dcterms:W3CDTF">2017-08-29T14:22:00Z</dcterms:created>
  <dcterms:modified xsi:type="dcterms:W3CDTF">2017-08-29T14:54:00Z</dcterms:modified>
</cp:coreProperties>
</file>